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C133" w14:textId="77777777" w:rsidR="009827E6" w:rsidRDefault="009827E6" w:rsidP="007F7141">
      <w:r>
        <w:separator/>
      </w:r>
    </w:p>
  </w:endnote>
  <w:endnote w:type="continuationSeparator" w:id="0">
    <w:p w14:paraId="243082A6" w14:textId="77777777" w:rsidR="009827E6" w:rsidRDefault="009827E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924E" w14:textId="77777777" w:rsidR="009827E6" w:rsidRDefault="009827E6" w:rsidP="007F7141">
      <w:r>
        <w:separator/>
      </w:r>
    </w:p>
  </w:footnote>
  <w:footnote w:type="continuationSeparator" w:id="0">
    <w:p w14:paraId="07C3EE76" w14:textId="77777777" w:rsidR="009827E6" w:rsidRDefault="009827E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827E6"/>
    <w:rsid w:val="009C4E93"/>
    <w:rsid w:val="009D5340"/>
    <w:rsid w:val="00A506F6"/>
    <w:rsid w:val="00A76B64"/>
    <w:rsid w:val="00AC41D8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643FED1-0382-480D-BB4E-F2B4906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ACFD-AEDA-4F48-A023-026641B0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9:00Z</dcterms:created>
  <dcterms:modified xsi:type="dcterms:W3CDTF">2025-10-06T08:19:00Z</dcterms:modified>
</cp:coreProperties>
</file>